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imulation Automata-Based Modeling of Urban Phenomena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imulation Automata-Based Modeling of Urban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39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Geosimulation Automata-Based Modeling of Urban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